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98" w:rsidRDefault="00287E98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</w:p>
    <w:p w:rsidR="006E165E" w:rsidRDefault="00DC3386" w:rsidP="00E6552B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72284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04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1</w:t>
      </w:r>
    </w:p>
    <w:p w:rsidR="00287E98" w:rsidRPr="00787C5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437FC6">
        <w:rPr>
          <w:rFonts w:ascii="Times New Roman" w:eastAsia="Times New Roman" w:hAnsi="Times New Roman" w:cs="Times New Roman"/>
          <w:b/>
          <w:lang w:eastAsia="pt-BR"/>
        </w:rPr>
        <w:t>14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janeiro 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8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janeiro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:</w:t>
      </w:r>
      <w:r w:rsidR="0072284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3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2B7C42">
        <w:rPr>
          <w:rFonts w:ascii="Times New Roman" w:hAnsi="Times New Roman" w:cs="Times New Roman"/>
          <w:bCs/>
        </w:rPr>
        <w:t>Ninguém inscrito para ocupar a Tribuna do Povo.</w:t>
      </w:r>
    </w:p>
    <w:p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:rsidR="008378F8" w:rsidRDefault="00A8638D" w:rsidP="002B7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B3443" w:rsidRPr="009449D0">
        <w:rPr>
          <w:rFonts w:ascii="Times New Roman" w:hAnsi="Times New Roman"/>
          <w:bCs/>
        </w:rPr>
        <w:t xml:space="preserve">: </w:t>
      </w:r>
      <w:bookmarkStart w:id="1" w:name="_Toc515609473"/>
      <w:r w:rsidR="00722845">
        <w:rPr>
          <w:rFonts w:ascii="Times New Roman" w:hAnsi="Times New Roman"/>
          <w:bCs/>
        </w:rPr>
        <w:t>Nenhum Projeto de Lei na ordem do dia.</w:t>
      </w:r>
    </w:p>
    <w:bookmarkEnd w:id="1"/>
    <w:p w:rsidR="006E636C" w:rsidRDefault="006E636C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78F8" w:rsidRDefault="008378F8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378F8" w:rsidRPr="00DC3E08" w:rsidRDefault="008378F8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José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Pandolfo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PTB</w:t>
      </w:r>
    </w:p>
    <w:p w:rsidR="00552E14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87E9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EA4766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P</w:t>
      </w:r>
    </w:p>
    <w:p w:rsidR="002242A9" w:rsidRPr="00DC3E08" w:rsidRDefault="002242A9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2242A9" w:rsidRPr="00DC3E0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</w:t>
      </w:r>
      <w:r w:rsidR="00713E44">
        <w:rPr>
          <w:rFonts w:ascii="Times New Roman" w:eastAsia="Times New Roman" w:hAnsi="Times New Roman" w:cs="Times New Roman"/>
          <w:color w:val="000000"/>
          <w:lang w:eastAsia="pt-BR"/>
        </w:rPr>
        <w:t xml:space="preserve"> Dai Pra - PDT</w:t>
      </w:r>
    </w:p>
    <w:p w:rsidR="003B2291" w:rsidRPr="00DC3E08" w:rsidRDefault="00713E44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onas Agosti – MDB</w:t>
      </w:r>
    </w:p>
    <w:p w:rsidR="008B3443" w:rsidRPr="00DC3E08" w:rsidRDefault="00713E44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:rsidR="00597321" w:rsidRPr="00DC3E08" w:rsidRDefault="00713E44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:rsidR="009449D0" w:rsidRPr="00DC3E08" w:rsidRDefault="00713E44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:rsidR="00235F9A" w:rsidRDefault="00713E44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="00235F9A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8378F8" w:rsidRDefault="008378F8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Fernana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Debona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Bald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42500E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8Ajb+QVrK+onu33pZt1ynV7RUs=" w:salt="pnFP5b3Y0l3QoIVrItvDS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402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2845"/>
    <w:rsid w:val="00727163"/>
    <w:rsid w:val="00727A0C"/>
    <w:rsid w:val="007331C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6FAC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C605-E6B6-4A58-841B-E50B88A5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21-01-14T14:24:00Z</cp:lastPrinted>
  <dcterms:created xsi:type="dcterms:W3CDTF">2021-01-14T14:13:00Z</dcterms:created>
  <dcterms:modified xsi:type="dcterms:W3CDTF">2021-01-14T14:24:00Z</dcterms:modified>
  <cp:contentStatus/>
</cp:coreProperties>
</file>